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77777777" w:rsidR="004022F1" w:rsidRPr="00CA4D67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3DCFCA0E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Rakvere Vallavalitsus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361B53DC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77000329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BAB1671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Kooli tn 2, </w:t>
            </w:r>
            <w:r w:rsidR="004068DE" w:rsidRPr="004068DE">
              <w:rPr>
                <w:rFonts w:ascii="Times New Roman" w:hAnsi="Times New Roman"/>
                <w:bCs/>
                <w:sz w:val="24"/>
                <w:szCs w:val="24"/>
              </w:rPr>
              <w:t>44305</w:t>
            </w:r>
            <w:r w:rsidR="004068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>Sõmeru alevik, Rakvere vald</w:t>
            </w:r>
            <w:r w:rsidR="004068DE">
              <w:rPr>
                <w:rFonts w:ascii="Times New Roman" w:hAnsi="Times New Roman"/>
                <w:bCs/>
                <w:sz w:val="24"/>
                <w:szCs w:val="24"/>
              </w:rPr>
              <w:t>, Lääne-Virumaa, Eesti Vabariik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6AD6EE14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3A5397" w:rsidRPr="00E5535D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vallavalitsus@rakverevald.ee</w:t>
              </w:r>
            </w:hyperlink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59BE8FA1" w:rsidR="00E725FE" w:rsidRPr="00CA4D67" w:rsidRDefault="00E725FE" w:rsidP="00612A4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2A45">
              <w:rPr>
                <w:rFonts w:ascii="Times New Roman" w:hAnsi="Times New Roman"/>
                <w:bCs/>
                <w:sz w:val="24"/>
                <w:szCs w:val="24"/>
              </w:rPr>
              <w:t>Maido Nõlvak, vallavanem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="00612A45" w:rsidRPr="00977058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maido.nolvak@rakverevald.ee</w:t>
              </w:r>
            </w:hyperlink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7777777" w:rsidR="00A4099D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6E9521FC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EDA" w:rsidRPr="00F51EDA">
              <w:rPr>
                <w:rFonts w:ascii="Times New Roman" w:hAnsi="Times New Roman"/>
                <w:bCs/>
                <w:sz w:val="24"/>
                <w:szCs w:val="24"/>
              </w:rPr>
              <w:t>17208 Näpi tee</w:t>
            </w:r>
          </w:p>
        </w:tc>
      </w:tr>
      <w:tr w:rsidR="002D75B2" w:rsidRPr="00CA4D67" w14:paraId="61D245C6" w14:textId="77777777" w:rsidTr="00F61872">
        <w:trPr>
          <w:trHeight w:val="50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4167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59CF791" w14:textId="0CD3A4B1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t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EDA" w:rsidRPr="00F51EDA">
              <w:rPr>
                <w:rFonts w:ascii="Times New Roman" w:hAnsi="Times New Roman"/>
                <w:bCs/>
                <w:sz w:val="24"/>
                <w:szCs w:val="24"/>
              </w:rPr>
              <w:t>Näpi alevik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>, Rakvere vald</w:t>
            </w:r>
            <w:r w:rsidR="00B419F5">
              <w:rPr>
                <w:rFonts w:ascii="Times New Roman" w:hAnsi="Times New Roman"/>
                <w:bCs/>
                <w:sz w:val="24"/>
                <w:szCs w:val="24"/>
              </w:rPr>
              <w:t>, Lääne-Vir</w:t>
            </w:r>
            <w:r w:rsidR="00612A45">
              <w:rPr>
                <w:rFonts w:ascii="Times New Roman" w:hAnsi="Times New Roman"/>
                <w:bCs/>
                <w:sz w:val="24"/>
                <w:szCs w:val="24"/>
              </w:rPr>
              <w:t>umaa, Eesti Vabariik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5BCBF38B" w:rsidR="009E254C" w:rsidRPr="00CA4D67" w:rsidRDefault="009E254C" w:rsidP="003A53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innistu number:</w:t>
            </w:r>
            <w:r w:rsid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EDA" w:rsidRPr="00F51EDA">
              <w:rPr>
                <w:rFonts w:ascii="Times New Roman" w:hAnsi="Times New Roman"/>
                <w:bCs/>
                <w:sz w:val="24"/>
                <w:szCs w:val="24"/>
              </w:rPr>
              <w:t>7451450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2FF1498E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3A5397" w:rsidRPr="003A5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EDA" w:rsidRPr="00F51EDA">
              <w:rPr>
                <w:rFonts w:ascii="Times New Roman" w:hAnsi="Times New Roman"/>
                <w:bCs/>
                <w:sz w:val="24"/>
                <w:szCs w:val="24"/>
              </w:rPr>
              <w:t>77003:001:0208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0587F71E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EDA" w:rsidRPr="00F51EDA">
              <w:rPr>
                <w:rFonts w:ascii="Times New Roman" w:hAnsi="Times New Roman"/>
                <w:bCs/>
                <w:sz w:val="24"/>
                <w:szCs w:val="24"/>
              </w:rPr>
              <w:t>KV40558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7777777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B606F2" w:rsidRPr="00CA4D67">
              <w:rPr>
                <w:rFonts w:ascii="Times New Roman" w:hAnsi="Times New Roman"/>
                <w:bCs/>
                <w:sz w:val="24"/>
                <w:szCs w:val="24"/>
              </w:rPr>
              <w:t>(suurus ja asukoht ning mille rajamiseks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69A5EB0" w14:textId="2B4C981C" w:rsidR="00B606F2" w:rsidRPr="00BE128E" w:rsidRDefault="00BE128E" w:rsidP="00B606F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12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älja tuua eraldi jalgratta- ja jalgtee osa ning valgustus vastavalt IKÕ seadmise plaanil toodud infole</w:t>
            </w:r>
          </w:p>
          <w:p w14:paraId="0E351E4E" w14:textId="77777777" w:rsidR="00BE128E" w:rsidRDefault="00BE128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EA6626" w14:textId="45D358BA" w:rsidR="00BE128E" w:rsidRPr="00BE128E" w:rsidRDefault="00BE128E" w:rsidP="00BE12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28E">
              <w:rPr>
                <w:rFonts w:ascii="Times New Roman" w:hAnsi="Times New Roman"/>
                <w:b/>
                <w:bCs/>
                <w:sz w:val="24"/>
                <w:szCs w:val="24"/>
              </w:rPr>
              <w:t>POS 1</w:t>
            </w:r>
            <w:r w:rsidR="00A76B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76B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JJT ehitusek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76B29">
              <w:t xml:space="preserve"> </w:t>
            </w:r>
            <w:r w:rsidR="00A76B29" w:rsidRPr="00A76B29">
              <w:rPr>
                <w:rFonts w:ascii="Times New Roman" w:eastAsiaTheme="minorHAnsi" w:hAnsi="Times New Roman"/>
                <w:sz w:val="24"/>
                <w:szCs w:val="24"/>
              </w:rPr>
              <w:t xml:space="preserve">17208 Näpi tee </w:t>
            </w:r>
            <w:r w:rsidRPr="00BE128E">
              <w:rPr>
                <w:rFonts w:ascii="Times New Roman" w:eastAsiaTheme="minorHAnsi" w:hAnsi="Times New Roman"/>
                <w:sz w:val="24"/>
                <w:szCs w:val="24"/>
              </w:rPr>
              <w:t xml:space="preserve">km </w:t>
            </w:r>
            <w:r w:rsidR="00A76B29" w:rsidRPr="00A76B29">
              <w:rPr>
                <w:rFonts w:ascii="Times New Roman" w:eastAsiaTheme="minorHAnsi" w:hAnsi="Times New Roman"/>
                <w:sz w:val="24"/>
                <w:szCs w:val="24"/>
              </w:rPr>
              <w:t xml:space="preserve">1,3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76B29" w:rsidRPr="00A76B2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E128E">
              <w:rPr>
                <w:rFonts w:ascii="Times New Roman" w:eastAsiaTheme="minorHAnsi" w:hAnsi="Times New Roman"/>
                <w:sz w:val="24"/>
                <w:szCs w:val="24"/>
              </w:rPr>
              <w:t>m2</w:t>
            </w:r>
            <w:r w:rsidR="00460767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5239DC" w:rsidRPr="005239DC">
              <w:rPr>
                <w:rFonts w:ascii="Times New Roman" w:eastAsiaTheme="minorHAnsi" w:hAnsi="Times New Roman"/>
                <w:sz w:val="24"/>
                <w:szCs w:val="24"/>
              </w:rPr>
              <w:t>IKÕ-6-TA</w:t>
            </w:r>
            <w:r w:rsidR="00460767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14:paraId="3EEF5D14" w14:textId="60B7F9B6" w:rsidR="00BE128E" w:rsidRPr="00BE128E" w:rsidRDefault="00BE128E" w:rsidP="00BE12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28E">
              <w:rPr>
                <w:rFonts w:ascii="Times New Roman" w:hAnsi="Times New Roman"/>
                <w:b/>
                <w:bCs/>
                <w:sz w:val="24"/>
                <w:szCs w:val="24"/>
              </w:rPr>
              <w:t>POS 2</w:t>
            </w:r>
            <w:r w:rsidR="00CE7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E73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JJT ehitusek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7208 Näpi tee </w:t>
            </w:r>
            <w:r w:rsidRPr="00BE128E">
              <w:rPr>
                <w:rFonts w:ascii="Times New Roman" w:hAnsi="Times New Roman"/>
                <w:bCs/>
                <w:sz w:val="24"/>
                <w:szCs w:val="24"/>
              </w:rPr>
              <w:t xml:space="preserve">km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,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E73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2</w:t>
            </w:r>
            <w:r w:rsidR="0046076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IKÕ-6-TA</w:t>
            </w:r>
            <w:r w:rsidR="0046076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B32276D" w14:textId="38629DF6" w:rsidR="00BE128E" w:rsidRDefault="00BE128E" w:rsidP="00BE12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28E">
              <w:rPr>
                <w:rFonts w:ascii="Times New Roman" w:hAnsi="Times New Roman"/>
                <w:b/>
                <w:bCs/>
                <w:sz w:val="24"/>
                <w:szCs w:val="24"/>
              </w:rPr>
              <w:t>POS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JJT valgustuse ehitusek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7208 Näpi tee </w:t>
            </w:r>
            <w:r w:rsidRPr="00BE128E">
              <w:rPr>
                <w:rFonts w:ascii="Times New Roman" w:hAnsi="Times New Roman"/>
                <w:bCs/>
                <w:sz w:val="24"/>
                <w:szCs w:val="24"/>
              </w:rPr>
              <w:t xml:space="preserve">km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,30 - 1,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2</w:t>
            </w:r>
            <w:r w:rsidR="0046076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IKÕ-6-TA</w:t>
            </w:r>
            <w:r w:rsidR="00B15E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E470F38" w14:textId="67F8F1E9" w:rsidR="00B15E12" w:rsidRPr="00B15E12" w:rsidRDefault="00B15E12" w:rsidP="00B15E1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 4 -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JJT valgustuse ehitusek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7208 Näpi tee </w:t>
            </w:r>
            <w:r w:rsidRPr="00B15E12">
              <w:rPr>
                <w:rFonts w:ascii="Times New Roman" w:hAnsi="Times New Roman"/>
                <w:bCs/>
                <w:sz w:val="24"/>
                <w:szCs w:val="24"/>
              </w:rPr>
              <w:t xml:space="preserve">km </w:t>
            </w:r>
            <w:r w:rsidR="00A76B29" w:rsidRPr="00A76B29">
              <w:rPr>
                <w:rFonts w:ascii="Times New Roman" w:hAnsi="Times New Roman"/>
                <w:bCs/>
                <w:sz w:val="24"/>
                <w:szCs w:val="24"/>
              </w:rPr>
              <w:t xml:space="preserve">1,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2 (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IKÕ-6-TA</w:t>
            </w:r>
            <w:r w:rsidR="003C11B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92CC533" w14:textId="1885575A" w:rsidR="00D81EB7" w:rsidRDefault="00B15E12" w:rsidP="00D34F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 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JJT valgustuse ehituseks - 17208 Näpi tee km 1,</w:t>
            </w:r>
            <w:r w:rsidR="00665AC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 xml:space="preserve"> - 1,25 – </w:t>
            </w:r>
            <w:r w:rsidR="00665AC4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 xml:space="preserve"> m2 (IKÕ-</w:t>
            </w:r>
            <w:r w:rsidR="005239D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239DC" w:rsidRPr="005239DC">
              <w:rPr>
                <w:rFonts w:ascii="Times New Roman" w:hAnsi="Times New Roman"/>
                <w:bCs/>
                <w:sz w:val="24"/>
                <w:szCs w:val="24"/>
              </w:rPr>
              <w:t>-TA)</w:t>
            </w:r>
          </w:p>
          <w:p w14:paraId="18F64DAD" w14:textId="5D3B60D0" w:rsidR="005239DC" w:rsidRDefault="005239DC" w:rsidP="00D34F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AC4">
              <w:rPr>
                <w:rFonts w:ascii="Times New Roman" w:hAnsi="Times New Roman"/>
                <w:b/>
                <w:sz w:val="24"/>
                <w:szCs w:val="24"/>
              </w:rPr>
              <w:t xml:space="preserve">POS </w:t>
            </w:r>
            <w:r w:rsidR="00665AC4" w:rsidRPr="00665A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2417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5239DC">
              <w:rPr>
                <w:rFonts w:ascii="Times New Roman" w:hAnsi="Times New Roman"/>
                <w:bCs/>
                <w:sz w:val="24"/>
                <w:szCs w:val="24"/>
              </w:rPr>
              <w:t xml:space="preserve">JJT ehituseks - 17208 Näpi tee km 1,11 - 1,19 - </w:t>
            </w:r>
            <w:r w:rsidR="00665AC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239DC">
              <w:rPr>
                <w:rFonts w:ascii="Times New Roman" w:hAnsi="Times New Roman"/>
                <w:bCs/>
                <w:sz w:val="24"/>
                <w:szCs w:val="24"/>
              </w:rPr>
              <w:t xml:space="preserve"> m2 (IKÕ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239DC">
              <w:rPr>
                <w:rFonts w:ascii="Times New Roman" w:hAnsi="Times New Roman"/>
                <w:bCs/>
                <w:sz w:val="24"/>
                <w:szCs w:val="24"/>
              </w:rPr>
              <w:t>-T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777C75E" w14:textId="6C9AB38D" w:rsidR="00676CF5" w:rsidRPr="00D34F0E" w:rsidRDefault="00676CF5" w:rsidP="00D34F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CF5">
              <w:rPr>
                <w:rFonts w:ascii="Times New Roman" w:hAnsi="Times New Roman"/>
                <w:b/>
                <w:sz w:val="24"/>
                <w:szCs w:val="24"/>
              </w:rPr>
              <w:t xml:space="preserve">POS </w:t>
            </w:r>
            <w:r w:rsidR="00665A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676CF5">
              <w:rPr>
                <w:rFonts w:ascii="Times New Roman" w:hAnsi="Times New Roman"/>
                <w:bCs/>
                <w:sz w:val="24"/>
                <w:szCs w:val="24"/>
              </w:rPr>
              <w:t xml:space="preserve">JJT ehituseks - 17208 Näpi tee km 0,98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6CF5">
              <w:rPr>
                <w:rFonts w:ascii="Times New Roman" w:hAnsi="Times New Roman"/>
                <w:bCs/>
                <w:sz w:val="24"/>
                <w:szCs w:val="24"/>
              </w:rPr>
              <w:t xml:space="preserve"> m2 (IKÕ-</w:t>
            </w:r>
            <w:r w:rsidR="00665AC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76CF5">
              <w:rPr>
                <w:rFonts w:ascii="Times New Roman" w:hAnsi="Times New Roman"/>
                <w:bCs/>
                <w:sz w:val="24"/>
                <w:szCs w:val="24"/>
              </w:rPr>
              <w:t>-TA)</w:t>
            </w:r>
          </w:p>
          <w:p w14:paraId="0DF6DB60" w14:textId="77777777" w:rsidR="004D15CC" w:rsidRPr="00B94F4F" w:rsidRDefault="004D15CC" w:rsidP="00B606F2">
            <w:pPr>
              <w:spacing w:after="0" w:line="276" w:lineRule="auto"/>
              <w:rPr>
                <w:rStyle w:val="Hperlink"/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  <w:p w14:paraId="524AA919" w14:textId="77777777" w:rsidR="009E224E" w:rsidRPr="00B94F4F" w:rsidRDefault="009E224E" w:rsidP="00B606F2">
            <w:pPr>
              <w:spacing w:after="0" w:line="276" w:lineRule="auto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D75B2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77777777" w:rsidR="00E725FE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ERGLIIKLUSTEE 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  <w:p w14:paraId="68E6707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6939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B7F068B" w14:textId="77777777" w:rsidR="007A344D" w:rsidRDefault="00CB4DC3" w:rsidP="00697D19">
            <w:pPr>
              <w:spacing w:after="0"/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36453D">
              <w:t xml:space="preserve"> </w:t>
            </w:r>
          </w:p>
          <w:p w14:paraId="31AEBDE9" w14:textId="0F1AE24D" w:rsidR="00E725FE" w:rsidRDefault="00697D19" w:rsidP="007A344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„</w:t>
            </w:r>
            <w:r w:rsidR="009E219F" w:rsidRPr="009E219F">
              <w:rPr>
                <w:rFonts w:ascii="Times New Roman" w:hAnsi="Times New Roman"/>
                <w:bCs/>
                <w:sz w:val="24"/>
                <w:szCs w:val="24"/>
              </w:rPr>
              <w:t>Rakvere vald, Roodevälja küla, Näpi alevik, Näpi-Roodevälja jalgratta- ja jalgtee ehitus</w:t>
            </w:r>
            <w:r w:rsidRPr="007A344D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9E219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3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53D" w:rsidRPr="007A3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219F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6453D" w:rsidRPr="007A344D">
              <w:rPr>
                <w:rFonts w:ascii="Times New Roman" w:hAnsi="Times New Roman"/>
                <w:bCs/>
                <w:sz w:val="24"/>
                <w:szCs w:val="24"/>
              </w:rPr>
              <w:t>õhiprojekt</w:t>
            </w:r>
            <w:r w:rsidR="004344B9" w:rsidRPr="007A344D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7A344D">
              <w:rPr>
                <w:rFonts w:ascii="Times New Roman" w:hAnsi="Times New Roman"/>
                <w:bCs/>
                <w:sz w:val="24"/>
                <w:szCs w:val="24"/>
              </w:rPr>
              <w:t xml:space="preserve">Töö nr </w:t>
            </w:r>
            <w:r w:rsidR="00BE474C" w:rsidRPr="00BE474C">
              <w:rPr>
                <w:rFonts w:ascii="Times New Roman" w:hAnsi="Times New Roman"/>
                <w:bCs/>
                <w:sz w:val="24"/>
                <w:szCs w:val="24"/>
              </w:rPr>
              <w:t>22003</w:t>
            </w:r>
          </w:p>
          <w:p w14:paraId="10C64FE2" w14:textId="22F3481A" w:rsidR="007A344D" w:rsidRDefault="007A344D" w:rsidP="007A344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A08F0" w14:textId="77777777" w:rsidR="00BE474C" w:rsidRPr="00BE474C" w:rsidRDefault="007A344D" w:rsidP="00BE47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BE474C" w:rsidRPr="00BE474C">
              <w:rPr>
                <w:rFonts w:ascii="Times New Roman" w:hAnsi="Times New Roman"/>
                <w:bCs/>
                <w:sz w:val="24"/>
                <w:szCs w:val="24"/>
              </w:rPr>
              <w:t>Rakvere vald, Roodevälja küla Näpi alevik, Näpi-Roodevälja jalgratta- ja</w:t>
            </w:r>
          </w:p>
          <w:p w14:paraId="6A21CD5B" w14:textId="50E4107E" w:rsidR="007A344D" w:rsidRPr="007A344D" w:rsidRDefault="00BE474C" w:rsidP="00BE47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74C">
              <w:rPr>
                <w:rFonts w:ascii="Times New Roman" w:hAnsi="Times New Roman"/>
                <w:bCs/>
                <w:sz w:val="24"/>
                <w:szCs w:val="24"/>
              </w:rPr>
              <w:t>jalgtee ehitu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474C">
              <w:rPr>
                <w:rFonts w:ascii="Times New Roman" w:hAnsi="Times New Roman"/>
                <w:bCs/>
                <w:sz w:val="24"/>
                <w:szCs w:val="24"/>
              </w:rPr>
              <w:t>Tänavavalgustuse osa</w:t>
            </w:r>
            <w:r w:rsidR="007A344D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344D">
              <w:rPr>
                <w:rFonts w:ascii="Times New Roman" w:hAnsi="Times New Roman"/>
                <w:bCs/>
                <w:sz w:val="24"/>
                <w:szCs w:val="24"/>
              </w:rPr>
              <w:t xml:space="preserve"> Põhiprojekt; </w:t>
            </w:r>
            <w:r w:rsidRPr="00BE474C">
              <w:rPr>
                <w:rFonts w:ascii="Times New Roman" w:hAnsi="Times New Roman"/>
                <w:bCs/>
                <w:sz w:val="24"/>
                <w:szCs w:val="24"/>
              </w:rPr>
              <w:t>Töö nr.: EL2216</w:t>
            </w:r>
          </w:p>
          <w:p w14:paraId="0545D5C3" w14:textId="1E22A208" w:rsidR="007A344D" w:rsidRPr="00CA4D67" w:rsidRDefault="007A344D" w:rsidP="00697D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23ACED0F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93EB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80A7164" w14:textId="5406721A" w:rsidR="00E725FE" w:rsidRPr="00CA4D67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ellija: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Rakvere Vallavalitsus</w:t>
            </w:r>
          </w:p>
        </w:tc>
      </w:tr>
      <w:tr w:rsidR="002D75B2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61026A1" w14:textId="77777777" w:rsidR="0003462D" w:rsidRDefault="00CB4DC3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teerija, koostamise aeg: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AE8640" w14:textId="6DCA5476" w:rsidR="00E725FE" w:rsidRDefault="0003462D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eprojekt - </w:t>
            </w:r>
            <w:r w:rsidR="00BE474C" w:rsidRPr="00BE474C">
              <w:rPr>
                <w:rFonts w:ascii="Times New Roman" w:hAnsi="Times New Roman"/>
                <w:bCs/>
                <w:sz w:val="24"/>
                <w:szCs w:val="24"/>
              </w:rPr>
              <w:t xml:space="preserve">P-P. </w:t>
            </w:r>
            <w:proofErr w:type="spellStart"/>
            <w:r w:rsidR="00BE474C" w:rsidRPr="00BE474C">
              <w:rPr>
                <w:rFonts w:ascii="Times New Roman" w:hAnsi="Times New Roman"/>
                <w:bCs/>
                <w:sz w:val="24"/>
                <w:szCs w:val="24"/>
              </w:rPr>
              <w:t>Ehitusjärelevelve</w:t>
            </w:r>
            <w:proofErr w:type="spellEnd"/>
            <w:r w:rsidR="00BE474C" w:rsidRPr="00BE474C">
              <w:rPr>
                <w:rFonts w:ascii="Times New Roman" w:hAnsi="Times New Roman"/>
                <w:bCs/>
                <w:sz w:val="24"/>
                <w:szCs w:val="24"/>
              </w:rPr>
              <w:t xml:space="preserve"> OÜ</w:t>
            </w:r>
            <w:r w:rsidR="00981E15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  <w:r w:rsidR="00BE474C">
              <w:rPr>
                <w:rFonts w:ascii="Times New Roman" w:hAnsi="Times New Roman"/>
                <w:bCs/>
                <w:sz w:val="24"/>
                <w:szCs w:val="24"/>
              </w:rPr>
              <w:t>märts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BE47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AD4234" w14:textId="3E37F518" w:rsidR="0003462D" w:rsidRPr="00CA4D67" w:rsidRDefault="0003462D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änavavalgustus projekt - </w:t>
            </w:r>
            <w:r w:rsidRPr="0003462D">
              <w:rPr>
                <w:rFonts w:ascii="Times New Roman" w:hAnsi="Times New Roman"/>
                <w:bCs/>
                <w:sz w:val="24"/>
                <w:szCs w:val="24"/>
              </w:rPr>
              <w:t>Line Engineering O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oktoober 202</w:t>
            </w:r>
            <w:r w:rsidR="00BE47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D75B2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A23EFF5" w14:textId="541EBAB2" w:rsidR="00DD0FF7" w:rsidRPr="00DD0FF7" w:rsidRDefault="00915679" w:rsidP="00B606F2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</w:t>
            </w:r>
            <w:r w:rsidR="002B6C50">
              <w:rPr>
                <w:rFonts w:ascii="Times New Roman" w:hAnsi="Times New Roman"/>
                <w:bCs/>
                <w:sz w:val="24"/>
                <w:szCs w:val="24"/>
              </w:rPr>
              <w:t xml:space="preserve"> märkustega</w:t>
            </w:r>
            <w:r w:rsidR="00CB4DC3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2B6C50" w:rsidRPr="002B6C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.04.2023 nr 7.1-2/23/2715-5</w:t>
            </w:r>
          </w:p>
          <w:p w14:paraId="60523BD5" w14:textId="77777777" w:rsidR="00F26BCF" w:rsidRPr="00CA4D67" w:rsidRDefault="00F26BC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ACD25A4" w14:textId="77777777" w:rsidTr="00D93ADB">
        <w:trPr>
          <w:trHeight w:val="4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7EC8" w14:textId="77777777" w:rsidR="004B6852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ERGLIIKLUSTEE</w:t>
            </w:r>
          </w:p>
          <w:p w14:paraId="774BAFB8" w14:textId="77777777" w:rsidR="00D44A40" w:rsidRPr="00CA4D67" w:rsidRDefault="004B6852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jalgratta- ja jalgtee, jalgtee, jalgrattatee)</w:t>
            </w:r>
          </w:p>
        </w:tc>
        <w:tc>
          <w:tcPr>
            <w:tcW w:w="7654" w:type="dxa"/>
          </w:tcPr>
          <w:p w14:paraId="2DA129CB" w14:textId="5E4E5FA2" w:rsidR="00D44A40" w:rsidRPr="00CA4D67" w:rsidRDefault="00D44A40" w:rsidP="005207F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a valiku põhjendus, vajalikkus, eesmärk: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Rakvere valla</w:t>
            </w:r>
            <w:r w:rsidR="00697D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5D22">
              <w:rPr>
                <w:rFonts w:ascii="Times New Roman" w:hAnsi="Times New Roman"/>
                <w:bCs/>
                <w:sz w:val="24"/>
                <w:szCs w:val="24"/>
              </w:rPr>
              <w:t>Näpi aleviku -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 Rakvere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linna</w:t>
            </w:r>
            <w:r w:rsidR="008D5D22">
              <w:rPr>
                <w:rFonts w:ascii="Times New Roman" w:hAnsi="Times New Roman"/>
                <w:bCs/>
                <w:sz w:val="24"/>
                <w:szCs w:val="24"/>
              </w:rPr>
              <w:t xml:space="preserve"> ja Roodevälja küla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vahelise </w:t>
            </w:r>
            <w:r w:rsidR="008D5D22">
              <w:rPr>
                <w:rFonts w:ascii="Times New Roman" w:hAnsi="Times New Roman"/>
                <w:bCs/>
                <w:sz w:val="24"/>
                <w:szCs w:val="24"/>
              </w:rPr>
              <w:t>JJT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rajamisega tagatakse </w:t>
            </w:r>
            <w:proofErr w:type="spellStart"/>
            <w:r w:rsidR="00A86474">
              <w:rPr>
                <w:rFonts w:ascii="Times New Roman" w:hAnsi="Times New Roman"/>
                <w:bCs/>
                <w:sz w:val="24"/>
                <w:szCs w:val="24"/>
              </w:rPr>
              <w:t>kergliikle</w:t>
            </w:r>
            <w:r w:rsidR="00697D19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>atele</w:t>
            </w:r>
            <w:proofErr w:type="spellEnd"/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turvaline liikluskeskkond.</w:t>
            </w:r>
            <w:r w:rsidR="004344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5D22" w:rsidRPr="008D5D22">
              <w:rPr>
                <w:rFonts w:ascii="Times New Roman" w:hAnsi="Times New Roman"/>
                <w:bCs/>
                <w:sz w:val="24"/>
                <w:szCs w:val="24"/>
              </w:rPr>
              <w:t xml:space="preserve">17208 Näpi tee 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>äär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alternatiivse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 xml:space="preserve"> turvalise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liikumis</w:t>
            </w:r>
            <w:r w:rsidR="005207FC">
              <w:rPr>
                <w:rFonts w:ascii="Times New Roman" w:hAnsi="Times New Roman"/>
                <w:bCs/>
                <w:sz w:val="24"/>
                <w:szCs w:val="24"/>
              </w:rPr>
              <w:t>e võimaluse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tagamine. </w:t>
            </w:r>
          </w:p>
        </w:tc>
      </w:tr>
      <w:tr w:rsidR="002D75B2" w:rsidRPr="00CA4D67" w14:paraId="6D699325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D6B3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F1E6DDE" w14:textId="7F2001DB" w:rsidR="00D44A40" w:rsidRPr="00CA4D67" w:rsidRDefault="00D44A40" w:rsidP="00A864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Pikkus kokku ning milliseid olulisi </w:t>
            </w:r>
            <w:r w:rsidR="00B33FAC" w:rsidRPr="00CA4D67">
              <w:rPr>
                <w:rFonts w:ascii="Times New Roman" w:hAnsi="Times New Roman"/>
                <w:bCs/>
                <w:sz w:val="24"/>
                <w:szCs w:val="24"/>
              </w:rPr>
              <w:t>objekte/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unkte ühendab: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2435">
              <w:rPr>
                <w:rFonts w:ascii="Times New Roman" w:hAnsi="Times New Roman"/>
                <w:bCs/>
                <w:sz w:val="24"/>
                <w:szCs w:val="24"/>
              </w:rPr>
              <w:t>JJT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kogu</w:t>
            </w:r>
            <w:r w:rsidR="008669AC">
              <w:rPr>
                <w:rFonts w:ascii="Times New Roman" w:hAnsi="Times New Roman"/>
                <w:bCs/>
                <w:sz w:val="24"/>
                <w:szCs w:val="24"/>
              </w:rPr>
              <w:t>pikkus</w:t>
            </w:r>
            <w:r w:rsidR="00DF2435">
              <w:rPr>
                <w:rFonts w:ascii="Times New Roman" w:hAnsi="Times New Roman"/>
                <w:bCs/>
                <w:sz w:val="24"/>
                <w:szCs w:val="24"/>
              </w:rPr>
              <w:t xml:space="preserve"> ca 3000</w:t>
            </w:r>
            <w:r w:rsidR="00A50BC8">
              <w:rPr>
                <w:rFonts w:ascii="Times New Roman" w:hAnsi="Times New Roman"/>
                <w:bCs/>
                <w:sz w:val="24"/>
                <w:szCs w:val="24"/>
              </w:rPr>
              <w:t xml:space="preserve"> meetrit. Ühendab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2435">
              <w:rPr>
                <w:rFonts w:ascii="Times New Roman" w:hAnsi="Times New Roman"/>
                <w:bCs/>
                <w:sz w:val="24"/>
                <w:szCs w:val="24"/>
              </w:rPr>
              <w:t>Näpi aleviku -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 xml:space="preserve"> Rakvere linna</w:t>
            </w:r>
            <w:r w:rsidR="00DF2435">
              <w:rPr>
                <w:rFonts w:ascii="Times New Roman" w:hAnsi="Times New Roman"/>
                <w:bCs/>
                <w:sz w:val="24"/>
                <w:szCs w:val="24"/>
              </w:rPr>
              <w:t xml:space="preserve"> ja Roodevälja küla</w:t>
            </w:r>
            <w:r w:rsidR="00A864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690D6691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E6CF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294A1F" w14:textId="7FB8A6CD" w:rsidR="00D44A40" w:rsidRPr="00B94F4F" w:rsidRDefault="00D44A40" w:rsidP="00A50B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sz w:val="24"/>
                <w:szCs w:val="24"/>
              </w:rPr>
              <w:t>Rahastamise meede (dokumendi nr ja kuupäev).</w:t>
            </w:r>
            <w:r w:rsidR="00027549">
              <w:rPr>
                <w:rFonts w:ascii="Times New Roman" w:hAnsi="Times New Roman"/>
                <w:bCs/>
                <w:sz w:val="24"/>
                <w:szCs w:val="24"/>
              </w:rPr>
              <w:t xml:space="preserve"> Rakvere vallal on plaanis kergliiklustee rahastust taotleda 202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27549">
              <w:rPr>
                <w:rFonts w:ascii="Times New Roman" w:hAnsi="Times New Roman"/>
                <w:bCs/>
                <w:sz w:val="24"/>
                <w:szCs w:val="24"/>
              </w:rPr>
              <w:t xml:space="preserve"> aastal avatava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>st rahastuse</w:t>
            </w:r>
            <w:r w:rsidR="00027549">
              <w:rPr>
                <w:rFonts w:ascii="Times New Roman" w:hAnsi="Times New Roman"/>
                <w:bCs/>
                <w:sz w:val="24"/>
                <w:szCs w:val="24"/>
              </w:rPr>
              <w:t xml:space="preserve"> meetmest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B33FAC" w:rsidRPr="00CA4D67" w:rsidRDefault="00B33FA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5EE675F5" w:rsidR="00B33FAC" w:rsidRPr="00CA4D67" w:rsidRDefault="00B33FA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 antud kergliiklusteest on mingi osa juba ehitatud/ehitamisel:</w:t>
            </w:r>
            <w:r w:rsidR="00FE26AA"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BC8">
              <w:rPr>
                <w:rFonts w:ascii="Times New Roman" w:hAnsi="Times New Roman"/>
                <w:bCs/>
                <w:sz w:val="24"/>
                <w:szCs w:val="24"/>
              </w:rPr>
              <w:t>Käesoleva projekti pole veel asutud realiseerima.</w:t>
            </w:r>
          </w:p>
        </w:tc>
      </w:tr>
      <w:tr w:rsidR="002D75B2" w:rsidRPr="00CA4D67" w14:paraId="10736F10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74DC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0E3063F" w14:textId="7530F8DE" w:rsidR="00D44A40" w:rsidRPr="00CA4D67" w:rsidRDefault="00D44A40" w:rsidP="00A50BC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A4501" w:rsidRPr="00CA4D67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ituse realiseerimise aeg</w:t>
            </w:r>
            <w:r w:rsidR="003469DC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0BC8" w:rsidRPr="00A50BC8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D0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6453D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8D5D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50BC8" w:rsidRPr="00A50BC8">
              <w:rPr>
                <w:rFonts w:ascii="Times New Roman" w:hAnsi="Times New Roman"/>
                <w:bCs/>
                <w:sz w:val="24"/>
                <w:szCs w:val="24"/>
              </w:rPr>
              <w:t xml:space="preserve"> aasta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/</w:t>
            </w:r>
          </w:p>
          <w:p w14:paraId="23EA4D05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JOONISED</w:t>
            </w:r>
          </w:p>
        </w:tc>
        <w:tc>
          <w:tcPr>
            <w:tcW w:w="7654" w:type="dxa"/>
          </w:tcPr>
          <w:p w14:paraId="66F1A802" w14:textId="64B9FDC6" w:rsidR="001E54CA" w:rsidRPr="00F52C92" w:rsidRDefault="005239DC" w:rsidP="001E54CA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Õ-6-TA </w:t>
            </w:r>
          </w:p>
          <w:p w14:paraId="6E997D13" w14:textId="7CDB8AAE" w:rsidR="00680540" w:rsidRPr="00665AC4" w:rsidRDefault="005239DC" w:rsidP="00665AC4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Õ-7-TA 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1657B350" w:rsidR="003469DC" w:rsidRPr="00CA4D67" w:rsidRDefault="002B6C50" w:rsidP="00147FBD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C50">
              <w:rPr>
                <w:rFonts w:ascii="Times New Roman" w:hAnsi="Times New Roman" w:cs="Times New Roman"/>
                <w:bCs/>
                <w:sz w:val="24"/>
                <w:szCs w:val="24"/>
              </w:rPr>
              <w:t>Riigitee 17208 Näpi tee km 0,733 kuni km 1,343 kaitsevööndis valgustatud jalgratta- ja jalgtee ehitusloa eelnõu kooskõlastamine märkustega</w:t>
            </w:r>
            <w:r w:rsidR="00147F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0F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6C50">
              <w:rPr>
                <w:rFonts w:ascii="Times New Roman" w:hAnsi="Times New Roman" w:cs="Times New Roman"/>
                <w:bCs/>
                <w:sz w:val="24"/>
                <w:szCs w:val="24"/>
              </w:rPr>
              <w:t>14.04.2023 nr 7.1-2/23/2715-5</w:t>
            </w:r>
          </w:p>
        </w:tc>
      </w:tr>
      <w:tr w:rsidR="002D75B2" w:rsidRPr="00CA4D67" w14:paraId="2BF50939" w14:textId="77777777" w:rsidTr="00F61872">
        <w:trPr>
          <w:trHeight w:val="453"/>
        </w:trPr>
        <w:tc>
          <w:tcPr>
            <w:tcW w:w="2411" w:type="dxa"/>
            <w:vMerge/>
          </w:tcPr>
          <w:p w14:paraId="72F975E2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2C5CE7" w14:textId="49CA2036" w:rsidR="003469DC" w:rsidRPr="00CA4D67" w:rsidRDefault="00697D19" w:rsidP="00147FBD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19">
              <w:rPr>
                <w:rFonts w:ascii="Times New Roman" w:hAnsi="Times New Roman" w:cs="Times New Roman"/>
                <w:bCs/>
                <w:sz w:val="24"/>
                <w:szCs w:val="24"/>
              </w:rPr>
              <w:t>Seletuskiri</w:t>
            </w:r>
            <w:r w:rsidR="00BE4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E4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42B3" w:rsidRPr="008742B3">
              <w:rPr>
                <w:rFonts w:ascii="Times New Roman" w:hAnsi="Times New Roman" w:cs="Times New Roman"/>
                <w:bCs/>
                <w:sz w:val="24"/>
                <w:szCs w:val="24"/>
              </w:rPr>
              <w:t>Näpi-Roodevälja jalgratta- ja jalgtee ehitus_ Põhiprojekt; Töö nr 22003</w:t>
            </w:r>
          </w:p>
        </w:tc>
      </w:tr>
      <w:tr w:rsidR="002D75B2" w:rsidRPr="00CA4D67" w14:paraId="45D7E3D9" w14:textId="77777777" w:rsidTr="00F61872">
        <w:trPr>
          <w:trHeight w:val="453"/>
        </w:trPr>
        <w:tc>
          <w:tcPr>
            <w:tcW w:w="2411" w:type="dxa"/>
            <w:vMerge/>
          </w:tcPr>
          <w:p w14:paraId="726F9A7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E866B87" w14:textId="522502A3" w:rsidR="003469DC" w:rsidRPr="00BE474C" w:rsidRDefault="00E4624A" w:rsidP="00BE474C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etuskiri tänavavalgustus</w:t>
            </w:r>
            <w:r w:rsidR="008742B3" w:rsidRPr="0087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Näpi-Roodevälja jalgratta- ja jalgtee </w:t>
            </w:r>
            <w:proofErr w:type="spellStart"/>
            <w:r w:rsidR="008742B3" w:rsidRPr="008742B3">
              <w:rPr>
                <w:rFonts w:ascii="Times New Roman" w:hAnsi="Times New Roman" w:cs="Times New Roman"/>
                <w:bCs/>
                <w:sz w:val="24"/>
                <w:szCs w:val="24"/>
              </w:rPr>
              <w:t>ehitus_Töö</w:t>
            </w:r>
            <w:proofErr w:type="spellEnd"/>
            <w:r w:rsidR="008742B3" w:rsidRPr="00874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 EL2216</w:t>
            </w:r>
          </w:p>
        </w:tc>
      </w:tr>
      <w:tr w:rsidR="002D75B2" w:rsidRPr="00CA4D67" w14:paraId="4368839F" w14:textId="77777777" w:rsidTr="00F61872">
        <w:trPr>
          <w:trHeight w:val="453"/>
        </w:trPr>
        <w:tc>
          <w:tcPr>
            <w:tcW w:w="2411" w:type="dxa"/>
            <w:vMerge/>
          </w:tcPr>
          <w:p w14:paraId="064CD274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C325EB8" w14:textId="34B13331" w:rsidR="003469DC" w:rsidRPr="00B846A2" w:rsidRDefault="003469DC" w:rsidP="00B846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8E4F3E" w14:textId="77777777" w:rsidR="004A1C0D" w:rsidRPr="00CA4D67" w:rsidRDefault="004A1C0D" w:rsidP="003469DC">
      <w:pPr>
        <w:rPr>
          <w:rFonts w:ascii="Times New Roman" w:hAnsi="Times New Roman"/>
          <w:bCs/>
          <w:sz w:val="24"/>
          <w:szCs w:val="24"/>
        </w:rPr>
      </w:pPr>
    </w:p>
    <w:sectPr w:rsidR="004A1C0D" w:rsidRPr="00CA4D67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438"/>
    <w:multiLevelType w:val="hybridMultilevel"/>
    <w:tmpl w:val="97D2ED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10395">
    <w:abstractNumId w:val="0"/>
  </w:num>
  <w:num w:numId="2" w16cid:durableId="531723337">
    <w:abstractNumId w:val="3"/>
  </w:num>
  <w:num w:numId="3" w16cid:durableId="214656981">
    <w:abstractNumId w:val="4"/>
  </w:num>
  <w:num w:numId="4" w16cid:durableId="1265304275">
    <w:abstractNumId w:val="2"/>
  </w:num>
  <w:num w:numId="5" w16cid:durableId="209574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FE"/>
    <w:rsid w:val="00027549"/>
    <w:rsid w:val="0003462D"/>
    <w:rsid w:val="0004074F"/>
    <w:rsid w:val="00043B38"/>
    <w:rsid w:val="000668ED"/>
    <w:rsid w:val="000B52F0"/>
    <w:rsid w:val="000C2B5C"/>
    <w:rsid w:val="000F7F21"/>
    <w:rsid w:val="00130981"/>
    <w:rsid w:val="00147FBD"/>
    <w:rsid w:val="001877AB"/>
    <w:rsid w:val="001A09ED"/>
    <w:rsid w:val="001B5755"/>
    <w:rsid w:val="001E54CA"/>
    <w:rsid w:val="001E7878"/>
    <w:rsid w:val="0022223C"/>
    <w:rsid w:val="00275295"/>
    <w:rsid w:val="00293F1F"/>
    <w:rsid w:val="002A5D62"/>
    <w:rsid w:val="002B6C50"/>
    <w:rsid w:val="002D75B2"/>
    <w:rsid w:val="00310C31"/>
    <w:rsid w:val="00320923"/>
    <w:rsid w:val="00342ABD"/>
    <w:rsid w:val="003469DC"/>
    <w:rsid w:val="0036453D"/>
    <w:rsid w:val="00396E69"/>
    <w:rsid w:val="003A5397"/>
    <w:rsid w:val="003C11B4"/>
    <w:rsid w:val="003C2CBE"/>
    <w:rsid w:val="003F101C"/>
    <w:rsid w:val="004022F1"/>
    <w:rsid w:val="004068DE"/>
    <w:rsid w:val="004177C2"/>
    <w:rsid w:val="004224A3"/>
    <w:rsid w:val="004344B9"/>
    <w:rsid w:val="004506CA"/>
    <w:rsid w:val="00460767"/>
    <w:rsid w:val="00471924"/>
    <w:rsid w:val="0048612D"/>
    <w:rsid w:val="004A1C0D"/>
    <w:rsid w:val="004B6852"/>
    <w:rsid w:val="004D15CC"/>
    <w:rsid w:val="004E0471"/>
    <w:rsid w:val="004F4067"/>
    <w:rsid w:val="005207FC"/>
    <w:rsid w:val="005239DC"/>
    <w:rsid w:val="005826B9"/>
    <w:rsid w:val="005A3E8E"/>
    <w:rsid w:val="00611A5B"/>
    <w:rsid w:val="00612A45"/>
    <w:rsid w:val="00665AC4"/>
    <w:rsid w:val="00676CF5"/>
    <w:rsid w:val="00680540"/>
    <w:rsid w:val="00697D19"/>
    <w:rsid w:val="006B06D2"/>
    <w:rsid w:val="006B3213"/>
    <w:rsid w:val="00727F6B"/>
    <w:rsid w:val="007962E9"/>
    <w:rsid w:val="007A344D"/>
    <w:rsid w:val="007B1002"/>
    <w:rsid w:val="007C04C1"/>
    <w:rsid w:val="007C18F8"/>
    <w:rsid w:val="007E4C3A"/>
    <w:rsid w:val="00815084"/>
    <w:rsid w:val="00834FF6"/>
    <w:rsid w:val="008669AC"/>
    <w:rsid w:val="008742B3"/>
    <w:rsid w:val="00883587"/>
    <w:rsid w:val="00892643"/>
    <w:rsid w:val="008A4501"/>
    <w:rsid w:val="008C6668"/>
    <w:rsid w:val="008D5D22"/>
    <w:rsid w:val="008F31FC"/>
    <w:rsid w:val="00915679"/>
    <w:rsid w:val="00952585"/>
    <w:rsid w:val="00972D9D"/>
    <w:rsid w:val="00981E15"/>
    <w:rsid w:val="009928A3"/>
    <w:rsid w:val="009E219F"/>
    <w:rsid w:val="009E224E"/>
    <w:rsid w:val="009E254C"/>
    <w:rsid w:val="00A14C0E"/>
    <w:rsid w:val="00A2417D"/>
    <w:rsid w:val="00A4099D"/>
    <w:rsid w:val="00A50BC8"/>
    <w:rsid w:val="00A50F0D"/>
    <w:rsid w:val="00A60B8E"/>
    <w:rsid w:val="00A7117C"/>
    <w:rsid w:val="00A76B29"/>
    <w:rsid w:val="00A86474"/>
    <w:rsid w:val="00AA07E7"/>
    <w:rsid w:val="00AB5CA8"/>
    <w:rsid w:val="00AC16C8"/>
    <w:rsid w:val="00AC3AE3"/>
    <w:rsid w:val="00B01B35"/>
    <w:rsid w:val="00B15E12"/>
    <w:rsid w:val="00B33FAC"/>
    <w:rsid w:val="00B419F5"/>
    <w:rsid w:val="00B606F2"/>
    <w:rsid w:val="00B82716"/>
    <w:rsid w:val="00B846A2"/>
    <w:rsid w:val="00B94F4F"/>
    <w:rsid w:val="00B957B8"/>
    <w:rsid w:val="00BA15D6"/>
    <w:rsid w:val="00BD3576"/>
    <w:rsid w:val="00BE128E"/>
    <w:rsid w:val="00BE474C"/>
    <w:rsid w:val="00C13624"/>
    <w:rsid w:val="00C30E0C"/>
    <w:rsid w:val="00CA4D67"/>
    <w:rsid w:val="00CB0811"/>
    <w:rsid w:val="00CB4DC3"/>
    <w:rsid w:val="00CC44D1"/>
    <w:rsid w:val="00CE733F"/>
    <w:rsid w:val="00CF33E9"/>
    <w:rsid w:val="00D01230"/>
    <w:rsid w:val="00D16F76"/>
    <w:rsid w:val="00D34F0E"/>
    <w:rsid w:val="00D44A40"/>
    <w:rsid w:val="00D50032"/>
    <w:rsid w:val="00D55ADE"/>
    <w:rsid w:val="00D81EB7"/>
    <w:rsid w:val="00D93ADB"/>
    <w:rsid w:val="00DB088F"/>
    <w:rsid w:val="00DB0DAF"/>
    <w:rsid w:val="00DB1A95"/>
    <w:rsid w:val="00DD0FF7"/>
    <w:rsid w:val="00DD15F3"/>
    <w:rsid w:val="00DD6063"/>
    <w:rsid w:val="00DF2435"/>
    <w:rsid w:val="00E4624A"/>
    <w:rsid w:val="00E54C12"/>
    <w:rsid w:val="00E63CB5"/>
    <w:rsid w:val="00E66AD0"/>
    <w:rsid w:val="00E725FE"/>
    <w:rsid w:val="00E87BC1"/>
    <w:rsid w:val="00ED23F9"/>
    <w:rsid w:val="00F05D4F"/>
    <w:rsid w:val="00F1438F"/>
    <w:rsid w:val="00F26BCF"/>
    <w:rsid w:val="00F272E6"/>
    <w:rsid w:val="00F304CB"/>
    <w:rsid w:val="00F51EDA"/>
    <w:rsid w:val="00F52C92"/>
    <w:rsid w:val="00F61872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6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68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o.nolvak@rakvereval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lavalitsus@rakver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A389-5D85-45CE-B577-CEC3CDF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7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Rainis Tõnnison</cp:lastModifiedBy>
  <cp:revision>11</cp:revision>
  <cp:lastPrinted>2021-12-07T09:12:00Z</cp:lastPrinted>
  <dcterms:created xsi:type="dcterms:W3CDTF">2023-03-28T10:25:00Z</dcterms:created>
  <dcterms:modified xsi:type="dcterms:W3CDTF">2023-05-08T07:51:00Z</dcterms:modified>
</cp:coreProperties>
</file>